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0D" w:rsidRPr="009026DE" w:rsidRDefault="009026DE" w:rsidP="00933BA7">
      <w:pPr>
        <w:widowControl w:val="0"/>
        <w:suppressAutoHyphens/>
        <w:spacing w:line="100" w:lineRule="atLeast"/>
        <w:jc w:val="left"/>
        <w:rPr>
          <w:rFonts w:ascii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 </w:t>
      </w:r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  рішення виконавчого комітету</w:t>
      </w:r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bookmarkStart w:id="0" w:name="_GoBack"/>
      <w:bookmarkEnd w:id="0"/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</w:t>
      </w: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</w:t>
      </w:r>
      <w:r w:rsidR="002D3E8C" w:rsidRPr="002D3E8C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</w:t>
      </w:r>
      <w:r w:rsidR="008B139F">
        <w:rPr>
          <w:rFonts w:ascii="Times New Roman" w:hAnsi="Times New Roman" w:cs="Times New Roman"/>
          <w:sz w:val="24"/>
          <w:szCs w:val="24"/>
          <w:lang w:val="uk-UA" w:eastAsia="ar-SA"/>
        </w:rPr>
        <w:t>23.02.</w:t>
      </w:r>
      <w:r w:rsidR="00B40BBA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B40BBA" w:rsidRPr="00D77CCE">
        <w:rPr>
          <w:rFonts w:ascii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="008B139F">
        <w:rPr>
          <w:rFonts w:ascii="Times New Roman" w:hAnsi="Times New Roman" w:cs="Times New Roman"/>
          <w:sz w:val="24"/>
          <w:szCs w:val="24"/>
          <w:lang w:eastAsia="ar-SA"/>
        </w:rPr>
        <w:t xml:space="preserve"> 151</w:t>
      </w:r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5F325E" w:rsidRPr="001332B1" w:rsidRDefault="005F325E" w:rsidP="008F7D14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lang w:val="uk-UA"/>
        </w:rPr>
      </w:pPr>
      <w:r w:rsidRPr="001332B1">
        <w:rPr>
          <w:rFonts w:ascii="Times New Roman" w:hAnsi="Times New Roman" w:cs="Times New Roman"/>
          <w:lang w:val="uk-UA"/>
        </w:rPr>
        <w:t xml:space="preserve">Погодження наміру щодо передачі майна міської комунальної власності в оренду без проведення аукціону </w:t>
      </w:r>
    </w:p>
    <w:p w:rsidR="009B28D5" w:rsidRPr="001332B1" w:rsidRDefault="005F325E" w:rsidP="005F325E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lang w:val="uk-UA"/>
        </w:rPr>
      </w:pPr>
      <w:r w:rsidRPr="001332B1">
        <w:rPr>
          <w:rFonts w:ascii="Times New Roman" w:hAnsi="Times New Roman" w:cs="Times New Roman"/>
          <w:lang w:val="uk-UA"/>
        </w:rPr>
        <w:t>(</w:t>
      </w:r>
      <w:r w:rsidR="008F7D14" w:rsidRPr="001332B1">
        <w:rPr>
          <w:rFonts w:ascii="Times New Roman" w:hAnsi="Times New Roman" w:cs="Times New Roman"/>
          <w:lang w:val="uk-UA"/>
        </w:rPr>
        <w:t>включення</w:t>
      </w:r>
      <w:r w:rsidRPr="001332B1">
        <w:rPr>
          <w:rFonts w:ascii="Times New Roman" w:hAnsi="Times New Roman" w:cs="Times New Roman"/>
          <w:lang w:val="uk-UA"/>
        </w:rPr>
        <w:t xml:space="preserve"> </w:t>
      </w:r>
      <w:r w:rsidR="008F7D14" w:rsidRPr="001332B1">
        <w:rPr>
          <w:rFonts w:ascii="Times New Roman" w:hAnsi="Times New Roman" w:cs="Times New Roman"/>
          <w:lang w:val="uk-UA"/>
        </w:rPr>
        <w:t>до Переліку другого типу)</w:t>
      </w:r>
      <w:r w:rsidRPr="001332B1">
        <w:rPr>
          <w:rFonts w:ascii="Times New Roman" w:hAnsi="Times New Roman" w:cs="Times New Roman"/>
          <w:lang w:val="uk-UA"/>
        </w:rPr>
        <w:t xml:space="preserve"> та погодження умов і додаткових умов передачі</w:t>
      </w:r>
    </w:p>
    <w:p w:rsidR="00CB77AF" w:rsidRPr="00CB77AF" w:rsidRDefault="00CB77AF" w:rsidP="005F325E">
      <w:pPr>
        <w:widowControl w:val="0"/>
        <w:suppressAutoHyphens/>
        <w:spacing w:line="100" w:lineRule="atLeast"/>
        <w:jc w:val="center"/>
        <w:rPr>
          <w:sz w:val="16"/>
          <w:szCs w:val="16"/>
          <w:lang w:val="uk-UA"/>
        </w:rPr>
      </w:pPr>
    </w:p>
    <w:tbl>
      <w:tblPr>
        <w:tblW w:w="15678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644"/>
        <w:gridCol w:w="2835"/>
        <w:gridCol w:w="1560"/>
        <w:gridCol w:w="1393"/>
        <w:gridCol w:w="2117"/>
        <w:gridCol w:w="1309"/>
        <w:gridCol w:w="1276"/>
      </w:tblGrid>
      <w:tr w:rsidR="000D5A25" w:rsidRPr="00503FF9" w:rsidTr="000D5A25">
        <w:trPr>
          <w:trHeight w:val="21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№</w:t>
            </w:r>
          </w:p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з/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Назва об’єкта оренди/ поверх/ </w:t>
            </w:r>
          </w:p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Цільове призначення об’єкта,</w:t>
            </w:r>
          </w:p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мувача/код обмеж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Строк оренди</w:t>
            </w:r>
          </w:p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(років)</w:t>
            </w:r>
          </w:p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</w:t>
            </w:r>
            <w:r w:rsidR="00407E6E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-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мувач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алансова вартість об'єкта оренди,  грн,</w:t>
            </w:r>
          </w:p>
          <w:p w:rsidR="000D5A25" w:rsidRPr="001C79C1" w:rsidRDefault="002066BB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таном на 31.01.2023</w:t>
            </w:r>
          </w:p>
          <w:p w:rsidR="000D5A25" w:rsidRPr="001C79C1" w:rsidRDefault="000D5A25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лишкова</w:t>
            </w:r>
          </w:p>
          <w:p w:rsidR="000D5A25" w:rsidRPr="001C79C1" w:rsidRDefault="000D5A25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25" w:rsidRPr="001C79C1" w:rsidRDefault="000D5A25" w:rsidP="001C79C1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Орендна ставка/ </w:t>
            </w:r>
          </w:p>
          <w:p w:rsidR="000D5A25" w:rsidRPr="001C79C1" w:rsidRDefault="000D5A25" w:rsidP="001C79C1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Розмір орендної плати, визначений згідно Методики розрахунку орендної плати  за комунальне майно Хмельницької міської територіальної громади, грн,       </w:t>
            </w:r>
          </w:p>
          <w:p w:rsidR="000D5A25" w:rsidRPr="001C79C1" w:rsidRDefault="000D5A25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без ПДВ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даткові умови:</w:t>
            </w:r>
          </w:p>
        </w:tc>
      </w:tr>
      <w:tr w:rsidR="008F7D14" w:rsidRPr="00835251" w:rsidTr="000D5A25">
        <w:trPr>
          <w:trHeight w:val="462"/>
        </w:trPr>
        <w:tc>
          <w:tcPr>
            <w:tcW w:w="15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83525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Балансоутримувач -</w:t>
            </w:r>
            <w:r w:rsidR="000D5A25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="000D5A2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мунальне підп</w:t>
            </w:r>
            <w:r w:rsidR="000D5A2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иємство «Агенція муніципальної нерухомості» </w:t>
            </w:r>
            <w:r w:rsidR="00B4227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д ЄДРПОУ 30579655</w:t>
            </w:r>
          </w:p>
        </w:tc>
      </w:tr>
      <w:tr w:rsidR="000D5A25" w:rsidRPr="00DC7053" w:rsidTr="00CB77AF">
        <w:trPr>
          <w:trHeight w:val="19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CB77AF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CB77AF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BBA" w:rsidRPr="001C79C1" w:rsidRDefault="000D5A25" w:rsidP="00B40BB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ежитлове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приміщення </w:t>
            </w:r>
          </w:p>
          <w:p w:rsidR="00A36E55" w:rsidRDefault="00A36E55" w:rsidP="00A36E5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гальною площею 48,7</w:t>
            </w:r>
            <w:r w:rsidRPr="00E43CC6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кв.м</w:t>
            </w: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,   </w:t>
            </w:r>
          </w:p>
          <w:p w:rsidR="00A36E55" w:rsidRPr="005361A6" w:rsidRDefault="00A36E55" w:rsidP="00A36E5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</w:t>
            </w:r>
            <w:r w:rsidRPr="00E43CC6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а</w:t>
            </w: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вул. Свободи, 9 А</w:t>
            </w:r>
          </w:p>
          <w:p w:rsidR="00A36E55" w:rsidRDefault="00A36E55" w:rsidP="00A36E5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/Перший  поверх </w:t>
            </w:r>
          </w:p>
          <w:p w:rsidR="00A36E55" w:rsidRPr="00E43CC6" w:rsidRDefault="00A36E55" w:rsidP="00A36E5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п’ятиповерхової житлової будівлі</w:t>
            </w:r>
            <w:r w:rsidRPr="00E43CC6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/</w:t>
            </w:r>
          </w:p>
          <w:p w:rsidR="00A36E55" w:rsidRDefault="00A36E55" w:rsidP="00A36E5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   /Архівний відділ Хмельницької міської ради/ </w:t>
            </w:r>
          </w:p>
          <w:p w:rsidR="000D5A25" w:rsidRPr="001C79C1" w:rsidRDefault="00A36E55" w:rsidP="00A36E5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 30.11.2021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Default="000D5A25" w:rsidP="000D5A2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Розміщення </w:t>
            </w:r>
          </w:p>
          <w:p w:rsidR="000D5A25" w:rsidRPr="001C79C1" w:rsidRDefault="00A36E55" w:rsidP="000D5A2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Хмельницького обласного державного нотаріального архів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5 рокі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9026DE" w:rsidRDefault="002066BB" w:rsidP="00E423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066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38 200</w:t>
            </w:r>
            <w:r w:rsidRPr="002066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,6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1,00 грн в рі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</w:tr>
    </w:tbl>
    <w:p w:rsidR="004A25A9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DC119E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450D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3450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>Ю.</w:t>
      </w:r>
      <w:r w:rsidR="00D21092" w:rsidRPr="00D21092">
        <w:rPr>
          <w:rFonts w:ascii="Times New Roman" w:hAnsi="Times New Roman" w:cs="Times New Roman"/>
          <w:sz w:val="24"/>
          <w:szCs w:val="24"/>
        </w:rPr>
        <w:t xml:space="preserve">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>САБІЙ</w:t>
      </w:r>
    </w:p>
    <w:p w:rsidR="00C3450D" w:rsidRPr="005477D8" w:rsidRDefault="00C3450D" w:rsidP="005477D8">
      <w:pPr>
        <w:jc w:val="both"/>
        <w:rPr>
          <w:rFonts w:ascii="Times New Roman" w:hAnsi="Times New Roman" w:cs="Times New Roman"/>
          <w:lang w:val="uk-UA"/>
        </w:rPr>
      </w:pPr>
    </w:p>
    <w:p w:rsidR="00C3450D" w:rsidRDefault="00DC119E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3450D" w:rsidRPr="00AE2D65"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r w:rsidR="00C3450D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підприємства </w:t>
      </w:r>
    </w:p>
    <w:p w:rsidR="00C3450D" w:rsidRDefault="00DC119E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3450D">
        <w:rPr>
          <w:rFonts w:ascii="Times New Roman" w:hAnsi="Times New Roman" w:cs="Times New Roman"/>
          <w:sz w:val="24"/>
          <w:szCs w:val="24"/>
          <w:lang w:val="uk-UA"/>
        </w:rPr>
        <w:t xml:space="preserve">«Агенція муніципальної нерухомості»                                                                                        </w:t>
      </w:r>
      <w:r w:rsidRPr="009026DE">
        <w:rPr>
          <w:rFonts w:ascii="Times New Roman" w:hAnsi="Times New Roman" w:cs="Times New Roman"/>
          <w:sz w:val="24"/>
          <w:szCs w:val="24"/>
        </w:rPr>
        <w:t xml:space="preserve">    </w:t>
      </w:r>
      <w:r w:rsidR="00866D61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3450D">
        <w:rPr>
          <w:rFonts w:ascii="Times New Roman" w:hAnsi="Times New Roman" w:cs="Times New Roman"/>
          <w:sz w:val="24"/>
          <w:szCs w:val="24"/>
          <w:lang w:val="uk-UA"/>
        </w:rPr>
        <w:t>Д.</w:t>
      </w:r>
      <w:r w:rsidR="00C3450D" w:rsidRPr="00AE2D65">
        <w:rPr>
          <w:rFonts w:ascii="Times New Roman" w:hAnsi="Times New Roman" w:cs="Times New Roman"/>
          <w:sz w:val="24"/>
          <w:szCs w:val="24"/>
          <w:lang w:val="uk-UA"/>
        </w:rPr>
        <w:t xml:space="preserve"> ГОНЧАР</w:t>
      </w:r>
    </w:p>
    <w:p w:rsidR="00421237" w:rsidRDefault="00421237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421237" w:rsidRDefault="00421237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421237" w:rsidRDefault="00421237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421237" w:rsidRDefault="00421237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421237" w:rsidRDefault="00421237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21237" w:rsidSect="00CA7710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D43" w:rsidRDefault="00821D43" w:rsidP="00933BA7">
      <w:pPr>
        <w:spacing w:line="240" w:lineRule="auto"/>
      </w:pPr>
      <w:r>
        <w:separator/>
      </w:r>
    </w:p>
  </w:endnote>
  <w:endnote w:type="continuationSeparator" w:id="0">
    <w:p w:rsidR="00821D43" w:rsidRDefault="00821D43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D43" w:rsidRDefault="00821D43" w:rsidP="00933BA7">
      <w:pPr>
        <w:spacing w:line="240" w:lineRule="auto"/>
      </w:pPr>
      <w:r>
        <w:separator/>
      </w:r>
    </w:p>
  </w:footnote>
  <w:footnote w:type="continuationSeparator" w:id="0">
    <w:p w:rsidR="00821D43" w:rsidRDefault="00821D43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BA7"/>
    <w:rsid w:val="0001203A"/>
    <w:rsid w:val="0001613A"/>
    <w:rsid w:val="00025758"/>
    <w:rsid w:val="00027B30"/>
    <w:rsid w:val="000316B2"/>
    <w:rsid w:val="000536D9"/>
    <w:rsid w:val="0006695C"/>
    <w:rsid w:val="00077E8B"/>
    <w:rsid w:val="00085914"/>
    <w:rsid w:val="0009463C"/>
    <w:rsid w:val="000B2D6E"/>
    <w:rsid w:val="000B63AA"/>
    <w:rsid w:val="000C34F1"/>
    <w:rsid w:val="000C3F7D"/>
    <w:rsid w:val="000D5A25"/>
    <w:rsid w:val="00123CA9"/>
    <w:rsid w:val="00132F4F"/>
    <w:rsid w:val="001332B1"/>
    <w:rsid w:val="0014300E"/>
    <w:rsid w:val="00160141"/>
    <w:rsid w:val="00164047"/>
    <w:rsid w:val="00175C77"/>
    <w:rsid w:val="00185F8A"/>
    <w:rsid w:val="0018753A"/>
    <w:rsid w:val="001A1A58"/>
    <w:rsid w:val="001A756E"/>
    <w:rsid w:val="001A7EB7"/>
    <w:rsid w:val="001B430B"/>
    <w:rsid w:val="001C79C1"/>
    <w:rsid w:val="001D4005"/>
    <w:rsid w:val="001F0014"/>
    <w:rsid w:val="001F3D05"/>
    <w:rsid w:val="001F401B"/>
    <w:rsid w:val="001F782D"/>
    <w:rsid w:val="002066BB"/>
    <w:rsid w:val="00212863"/>
    <w:rsid w:val="002164DD"/>
    <w:rsid w:val="00217B94"/>
    <w:rsid w:val="00232F7E"/>
    <w:rsid w:val="0024660A"/>
    <w:rsid w:val="00260EF7"/>
    <w:rsid w:val="00267707"/>
    <w:rsid w:val="0026795B"/>
    <w:rsid w:val="002A7B5D"/>
    <w:rsid w:val="002D3E8C"/>
    <w:rsid w:val="002D5F83"/>
    <w:rsid w:val="00321189"/>
    <w:rsid w:val="0033228E"/>
    <w:rsid w:val="003472D3"/>
    <w:rsid w:val="00350B12"/>
    <w:rsid w:val="003A1959"/>
    <w:rsid w:val="003A3B62"/>
    <w:rsid w:val="003B40F6"/>
    <w:rsid w:val="003B57CA"/>
    <w:rsid w:val="00406CED"/>
    <w:rsid w:val="00407E6E"/>
    <w:rsid w:val="00421237"/>
    <w:rsid w:val="00421B18"/>
    <w:rsid w:val="0043572D"/>
    <w:rsid w:val="0043772D"/>
    <w:rsid w:val="00457310"/>
    <w:rsid w:val="0049077E"/>
    <w:rsid w:val="004A0195"/>
    <w:rsid w:val="004A25A9"/>
    <w:rsid w:val="004A2ADA"/>
    <w:rsid w:val="004B078C"/>
    <w:rsid w:val="004C2BBE"/>
    <w:rsid w:val="004F3405"/>
    <w:rsid w:val="004F4920"/>
    <w:rsid w:val="00514246"/>
    <w:rsid w:val="005477D8"/>
    <w:rsid w:val="00547CEB"/>
    <w:rsid w:val="005509CE"/>
    <w:rsid w:val="00560983"/>
    <w:rsid w:val="005670B7"/>
    <w:rsid w:val="00593206"/>
    <w:rsid w:val="00597727"/>
    <w:rsid w:val="005A0DEE"/>
    <w:rsid w:val="005B5353"/>
    <w:rsid w:val="005F08C9"/>
    <w:rsid w:val="005F325E"/>
    <w:rsid w:val="00601EC3"/>
    <w:rsid w:val="0061223A"/>
    <w:rsid w:val="006254F9"/>
    <w:rsid w:val="00647FB7"/>
    <w:rsid w:val="0066304C"/>
    <w:rsid w:val="006A52DB"/>
    <w:rsid w:val="006B10E6"/>
    <w:rsid w:val="006B63A1"/>
    <w:rsid w:val="006C2B5F"/>
    <w:rsid w:val="006E525E"/>
    <w:rsid w:val="007023D0"/>
    <w:rsid w:val="00791D96"/>
    <w:rsid w:val="007B2F3C"/>
    <w:rsid w:val="007F143B"/>
    <w:rsid w:val="007F5345"/>
    <w:rsid w:val="00800FF2"/>
    <w:rsid w:val="00803E00"/>
    <w:rsid w:val="00821D43"/>
    <w:rsid w:val="00822DEC"/>
    <w:rsid w:val="00835251"/>
    <w:rsid w:val="008420CF"/>
    <w:rsid w:val="00865E3C"/>
    <w:rsid w:val="00866D61"/>
    <w:rsid w:val="00870586"/>
    <w:rsid w:val="008B139F"/>
    <w:rsid w:val="008D1C2B"/>
    <w:rsid w:val="008E264C"/>
    <w:rsid w:val="008E75C3"/>
    <w:rsid w:val="008F5857"/>
    <w:rsid w:val="008F7D14"/>
    <w:rsid w:val="009026DE"/>
    <w:rsid w:val="009122DB"/>
    <w:rsid w:val="00913728"/>
    <w:rsid w:val="00933BA7"/>
    <w:rsid w:val="00937972"/>
    <w:rsid w:val="009575F7"/>
    <w:rsid w:val="00983BAA"/>
    <w:rsid w:val="00985ED1"/>
    <w:rsid w:val="009903B0"/>
    <w:rsid w:val="00996299"/>
    <w:rsid w:val="0099698E"/>
    <w:rsid w:val="009B28D5"/>
    <w:rsid w:val="009B3F0F"/>
    <w:rsid w:val="009E1ED9"/>
    <w:rsid w:val="009E7326"/>
    <w:rsid w:val="00A36E55"/>
    <w:rsid w:val="00A53462"/>
    <w:rsid w:val="00A82B64"/>
    <w:rsid w:val="00A96F6D"/>
    <w:rsid w:val="00AC1117"/>
    <w:rsid w:val="00AC1155"/>
    <w:rsid w:val="00AC1D92"/>
    <w:rsid w:val="00AD6CFA"/>
    <w:rsid w:val="00AE2D65"/>
    <w:rsid w:val="00AF2BA7"/>
    <w:rsid w:val="00AF7257"/>
    <w:rsid w:val="00B01372"/>
    <w:rsid w:val="00B05A0D"/>
    <w:rsid w:val="00B23A61"/>
    <w:rsid w:val="00B25A6B"/>
    <w:rsid w:val="00B32350"/>
    <w:rsid w:val="00B40BBA"/>
    <w:rsid w:val="00B42271"/>
    <w:rsid w:val="00B518C3"/>
    <w:rsid w:val="00B57E39"/>
    <w:rsid w:val="00B84329"/>
    <w:rsid w:val="00BB7247"/>
    <w:rsid w:val="00BC0419"/>
    <w:rsid w:val="00BC3141"/>
    <w:rsid w:val="00BC68B0"/>
    <w:rsid w:val="00BD0933"/>
    <w:rsid w:val="00BD41DD"/>
    <w:rsid w:val="00BE0CD2"/>
    <w:rsid w:val="00C17F4B"/>
    <w:rsid w:val="00C2533F"/>
    <w:rsid w:val="00C3450D"/>
    <w:rsid w:val="00C64187"/>
    <w:rsid w:val="00CA4AE0"/>
    <w:rsid w:val="00CA7710"/>
    <w:rsid w:val="00CB77AF"/>
    <w:rsid w:val="00CC2D99"/>
    <w:rsid w:val="00CE2044"/>
    <w:rsid w:val="00CF4D68"/>
    <w:rsid w:val="00D17EEF"/>
    <w:rsid w:val="00D21092"/>
    <w:rsid w:val="00D27254"/>
    <w:rsid w:val="00D33998"/>
    <w:rsid w:val="00D41351"/>
    <w:rsid w:val="00D44C96"/>
    <w:rsid w:val="00D52F27"/>
    <w:rsid w:val="00D721E9"/>
    <w:rsid w:val="00D77CCE"/>
    <w:rsid w:val="00DA3BF9"/>
    <w:rsid w:val="00DA3FF6"/>
    <w:rsid w:val="00DB1B3E"/>
    <w:rsid w:val="00DB7C7D"/>
    <w:rsid w:val="00DC119E"/>
    <w:rsid w:val="00DD1E8B"/>
    <w:rsid w:val="00DD41BC"/>
    <w:rsid w:val="00DD764A"/>
    <w:rsid w:val="00DE0E47"/>
    <w:rsid w:val="00DE1883"/>
    <w:rsid w:val="00E03BC9"/>
    <w:rsid w:val="00E058D6"/>
    <w:rsid w:val="00E13EED"/>
    <w:rsid w:val="00E20C7D"/>
    <w:rsid w:val="00E4237D"/>
    <w:rsid w:val="00E657D3"/>
    <w:rsid w:val="00EA05C1"/>
    <w:rsid w:val="00EA187F"/>
    <w:rsid w:val="00EA70FA"/>
    <w:rsid w:val="00EA775E"/>
    <w:rsid w:val="00EC5178"/>
    <w:rsid w:val="00ED179A"/>
    <w:rsid w:val="00ED387D"/>
    <w:rsid w:val="00EE019A"/>
    <w:rsid w:val="00F019AA"/>
    <w:rsid w:val="00F02581"/>
    <w:rsid w:val="00F038C5"/>
    <w:rsid w:val="00F247F9"/>
    <w:rsid w:val="00F5126B"/>
    <w:rsid w:val="00F86075"/>
    <w:rsid w:val="00F93CDA"/>
    <w:rsid w:val="00FB1656"/>
    <w:rsid w:val="00FC6B52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84CA4A-BF23-4ED1-8076-59D484BE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lang w:val="uk-UA" w:eastAsia="uk-UA"/>
    </w:rPr>
  </w:style>
  <w:style w:type="character" w:customStyle="1" w:styleId="a6">
    <w:name w:val="Верхній колонтитул Знак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0536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0536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23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95B3-6DC3-4B03-87F7-E885BE5D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ірічук Оксана Володимирівна</cp:lastModifiedBy>
  <cp:revision>98</cp:revision>
  <cp:lastPrinted>2022-08-31T13:50:00Z</cp:lastPrinted>
  <dcterms:created xsi:type="dcterms:W3CDTF">2021-05-19T07:20:00Z</dcterms:created>
  <dcterms:modified xsi:type="dcterms:W3CDTF">2023-03-01T07:04:00Z</dcterms:modified>
</cp:coreProperties>
</file>